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4C" w:rsidRPr="000D66AC" w:rsidRDefault="0083134C" w:rsidP="0083134C">
      <w:pPr>
        <w:spacing w:line="60" w:lineRule="exact"/>
        <w:rPr>
          <w:color w:val="010000"/>
          <w:sz w:val="6"/>
        </w:rPr>
        <w:sectPr w:rsidR="0083134C" w:rsidRPr="000D66AC" w:rsidSect="008313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0D66AC">
        <w:rPr>
          <w:rStyle w:val="CommentReference"/>
        </w:rPr>
        <w:commentReference w:id="0"/>
      </w:r>
      <w:bookmarkStart w:id="1" w:name="_GoBack"/>
      <w:bookmarkEnd w:id="1"/>
    </w:p>
    <w:p w:rsidR="00C17E8D" w:rsidRPr="00C17E8D" w:rsidRDefault="00C17E8D" w:rsidP="00C17E8D">
      <w:pPr>
        <w:pStyle w:val="SingleTxt"/>
        <w:ind w:left="0"/>
        <w:jc w:val="left"/>
        <w:rPr>
          <w:b/>
          <w:sz w:val="28"/>
          <w:szCs w:val="28"/>
        </w:rPr>
      </w:pPr>
      <w:r w:rsidRPr="00C17E8D">
        <w:rPr>
          <w:b/>
          <w:sz w:val="28"/>
          <w:szCs w:val="28"/>
        </w:rPr>
        <w:lastRenderedPageBreak/>
        <w:t>Европейская экономическая комиссия</w:t>
      </w:r>
    </w:p>
    <w:p w:rsidR="00C17E8D" w:rsidRPr="00C17E8D" w:rsidRDefault="00C17E8D" w:rsidP="00C17E8D">
      <w:pPr>
        <w:pStyle w:val="SingleTxt"/>
        <w:ind w:left="0"/>
        <w:jc w:val="left"/>
        <w:rPr>
          <w:b/>
          <w:sz w:val="28"/>
          <w:szCs w:val="28"/>
        </w:rPr>
      </w:pPr>
      <w:r w:rsidRPr="00C17E8D">
        <w:rPr>
          <w:b/>
          <w:sz w:val="28"/>
          <w:szCs w:val="28"/>
        </w:rPr>
        <w:t>Комитет по внутреннему транспорту</w:t>
      </w:r>
    </w:p>
    <w:p w:rsidR="00C17E8D" w:rsidRPr="00C17E8D" w:rsidRDefault="00C17E8D" w:rsidP="00C17E8D">
      <w:pPr>
        <w:pStyle w:val="SingleTxt"/>
        <w:ind w:left="0"/>
        <w:jc w:val="left"/>
        <w:rPr>
          <w:b/>
          <w:sz w:val="24"/>
          <w:szCs w:val="24"/>
        </w:rPr>
      </w:pPr>
      <w:r w:rsidRPr="00C17E8D">
        <w:rPr>
          <w:b/>
          <w:sz w:val="24"/>
          <w:szCs w:val="24"/>
        </w:rPr>
        <w:t xml:space="preserve">Всемирный форум для согласования </w:t>
      </w:r>
      <w:r w:rsidRPr="00C17E8D">
        <w:rPr>
          <w:b/>
          <w:sz w:val="24"/>
          <w:szCs w:val="24"/>
        </w:rPr>
        <w:br/>
        <w:t>правил в области транспортных средств</w:t>
      </w:r>
    </w:p>
    <w:p w:rsidR="00C17E8D" w:rsidRPr="00C17E8D" w:rsidRDefault="00C17E8D" w:rsidP="00C17E8D">
      <w:pPr>
        <w:pStyle w:val="SingleTxt"/>
        <w:ind w:left="0"/>
        <w:jc w:val="left"/>
        <w:rPr>
          <w:b/>
        </w:rPr>
      </w:pPr>
      <w:r w:rsidRPr="00C17E8D">
        <w:rPr>
          <w:b/>
        </w:rPr>
        <w:t>Рабочая группа по общим предписаниям,</w:t>
      </w:r>
      <w:r w:rsidRPr="00C17E8D">
        <w:rPr>
          <w:b/>
        </w:rPr>
        <w:br/>
        <w:t>касающимся безопасности</w:t>
      </w:r>
    </w:p>
    <w:p w:rsidR="00C17E8D" w:rsidRPr="00C17E8D" w:rsidRDefault="00C17E8D" w:rsidP="00C17E8D">
      <w:pPr>
        <w:pStyle w:val="SingleTxt"/>
        <w:spacing w:after="0"/>
        <w:ind w:left="0"/>
        <w:jc w:val="left"/>
        <w:rPr>
          <w:b/>
        </w:rPr>
      </w:pPr>
      <w:r w:rsidRPr="00C17E8D">
        <w:rPr>
          <w:b/>
        </w:rPr>
        <w:t>109-я сессия</w:t>
      </w:r>
      <w:r w:rsidRPr="00C17E8D">
        <w:rPr>
          <w:b/>
        </w:rPr>
        <w:br/>
      </w:r>
      <w:r>
        <w:t>Женева, 29 сентября – 2 октября 2015 года</w:t>
      </w:r>
      <w:r>
        <w:br/>
        <w:t>Пункт 13 предварительной повестки дня</w:t>
      </w:r>
      <w:r>
        <w:br/>
      </w:r>
      <w:r w:rsidRPr="00C17E8D">
        <w:rPr>
          <w:b/>
        </w:rPr>
        <w:t>Правила № 118 (характеристики горения материалов)</w:t>
      </w:r>
    </w:p>
    <w:p w:rsidR="00C17E8D" w:rsidRPr="00C17E8D" w:rsidRDefault="00C17E8D" w:rsidP="00C17E8D">
      <w:pPr>
        <w:pStyle w:val="SingleTxt"/>
        <w:spacing w:after="0" w:line="120" w:lineRule="exact"/>
        <w:rPr>
          <w:sz w:val="10"/>
        </w:rPr>
      </w:pPr>
    </w:p>
    <w:p w:rsidR="00C17E8D" w:rsidRPr="00C17E8D" w:rsidRDefault="00C17E8D" w:rsidP="00C17E8D">
      <w:pPr>
        <w:pStyle w:val="SingleTxt"/>
        <w:spacing w:after="0" w:line="120" w:lineRule="exact"/>
        <w:rPr>
          <w:sz w:val="10"/>
        </w:rPr>
      </w:pPr>
    </w:p>
    <w:p w:rsidR="00C17E8D" w:rsidRPr="00C17E8D" w:rsidRDefault="00C17E8D" w:rsidP="00C17E8D">
      <w:pPr>
        <w:pStyle w:val="SingleTxt"/>
        <w:spacing w:after="0" w:line="120" w:lineRule="exact"/>
        <w:rPr>
          <w:sz w:val="10"/>
        </w:rPr>
      </w:pPr>
    </w:p>
    <w:p w:rsidR="00C17E8D" w:rsidRDefault="00C17E8D" w:rsidP="00C17E8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 xml:space="preserve">Предложение по дополнению 2 к поправкам серии 02 </w:t>
      </w:r>
      <w:r>
        <w:br/>
        <w:t>к Правилам № 118 (характеристики горения материалов)</w:t>
      </w:r>
    </w:p>
    <w:p w:rsidR="00C17E8D" w:rsidRPr="00C17E8D" w:rsidRDefault="00C17E8D" w:rsidP="00C17E8D">
      <w:pPr>
        <w:pStyle w:val="SingleTxt"/>
        <w:spacing w:after="0" w:line="120" w:lineRule="exact"/>
        <w:rPr>
          <w:sz w:val="10"/>
        </w:rPr>
      </w:pPr>
    </w:p>
    <w:p w:rsidR="00C17E8D" w:rsidRPr="00C17E8D" w:rsidRDefault="00C17E8D" w:rsidP="00C17E8D">
      <w:pPr>
        <w:pStyle w:val="SingleTxt"/>
        <w:spacing w:after="0" w:line="120" w:lineRule="exact"/>
        <w:rPr>
          <w:sz w:val="10"/>
        </w:rPr>
      </w:pPr>
    </w:p>
    <w:p w:rsidR="00C17E8D" w:rsidRDefault="00C17E8D" w:rsidP="00C17E8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ставлено экспертом от Германии</w:t>
      </w:r>
      <w:r w:rsidRPr="00C17E8D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C17E8D" w:rsidRPr="00C17E8D" w:rsidRDefault="00C17E8D" w:rsidP="00C17E8D">
      <w:pPr>
        <w:pStyle w:val="SingleTxt"/>
        <w:spacing w:after="0" w:line="120" w:lineRule="exact"/>
        <w:rPr>
          <w:sz w:val="10"/>
        </w:rPr>
      </w:pPr>
    </w:p>
    <w:p w:rsidR="00C17E8D" w:rsidRPr="00C17E8D" w:rsidRDefault="00C17E8D" w:rsidP="00C17E8D">
      <w:pPr>
        <w:pStyle w:val="SingleTxt"/>
        <w:spacing w:after="0" w:line="120" w:lineRule="exact"/>
        <w:rPr>
          <w:sz w:val="10"/>
        </w:rPr>
      </w:pPr>
    </w:p>
    <w:p w:rsidR="00C17E8D" w:rsidRDefault="00C17E8D" w:rsidP="00C17E8D">
      <w:pPr>
        <w:pStyle w:val="SingleTxt"/>
      </w:pPr>
      <w:r>
        <w:tab/>
        <w:t>Воспроизведенный ниже текст был подготовлен экспертом от Германии для уточнения сферы действия и порядка применения Правил № 118 ООН. Насто</w:t>
      </w:r>
      <w:r>
        <w:t>я</w:t>
      </w:r>
      <w:r>
        <w:t>щий документ вместе с документом ECE/TRANS/WP.29/GRSG/2015/28 заменяет неофициальный документ GRSG-108-09, распространенный в ходе 108-й сессии Рабочей группы по общим предписаниям, касающимся безопасности (GRSG) (см. доклад ECE/TRANS/WP.29/GRSG/87, пункт 50). Изменения к нынешнему тексту Правил № 118 выделены жирным шрифтом в случае новых положений или зачеркиванием в случае исключенных элементов.</w:t>
      </w:r>
    </w:p>
    <w:p w:rsidR="00C17E8D" w:rsidRDefault="00C17E8D" w:rsidP="00C17E8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  <w:t>I.</w:t>
      </w:r>
      <w:r>
        <w:tab/>
        <w:t>Предложение</w:t>
      </w:r>
    </w:p>
    <w:p w:rsidR="00C17E8D" w:rsidRPr="00C17E8D" w:rsidRDefault="00C17E8D" w:rsidP="00C17E8D">
      <w:pPr>
        <w:pStyle w:val="SingleTxt"/>
        <w:spacing w:after="0" w:line="120" w:lineRule="exact"/>
        <w:rPr>
          <w:sz w:val="10"/>
        </w:rPr>
      </w:pPr>
    </w:p>
    <w:p w:rsidR="00C17E8D" w:rsidRPr="00C17E8D" w:rsidRDefault="00C17E8D" w:rsidP="00C17E8D">
      <w:pPr>
        <w:pStyle w:val="SingleTxt"/>
        <w:spacing w:after="0" w:line="120" w:lineRule="exact"/>
        <w:rPr>
          <w:sz w:val="10"/>
        </w:rPr>
      </w:pPr>
    </w:p>
    <w:p w:rsidR="00C17E8D" w:rsidRDefault="00C17E8D" w:rsidP="00C17E8D">
      <w:pPr>
        <w:pStyle w:val="SingleTxt"/>
      </w:pPr>
      <w:r w:rsidRPr="00C17E8D">
        <w:rPr>
          <w:i/>
        </w:rPr>
        <w:t>Содержание, пункт 5</w:t>
      </w:r>
      <w:r>
        <w:t xml:space="preserve"> изменить следующим образом:</w:t>
      </w:r>
    </w:p>
    <w:p w:rsidR="00C17E8D" w:rsidRDefault="000A5870" w:rsidP="000A5870">
      <w:pPr>
        <w:pStyle w:val="SingleTxt"/>
        <w:tabs>
          <w:tab w:val="clear" w:pos="1742"/>
        </w:tabs>
        <w:ind w:left="2218" w:hanging="951"/>
      </w:pPr>
      <w:r>
        <w:t>«</w:t>
      </w:r>
      <w:r w:rsidR="00C17E8D">
        <w:t>5.</w:t>
      </w:r>
      <w:r w:rsidR="00C17E8D">
        <w:tab/>
        <w:t>Часть I: Официальное утверждение типа транспортного средства в о</w:t>
      </w:r>
      <w:r w:rsidR="00C17E8D">
        <w:t>т</w:t>
      </w:r>
      <w:r w:rsidR="00C17E8D">
        <w:t>ношении характеристик горения элементов оборудования, использу</w:t>
      </w:r>
      <w:r w:rsidR="00C17E8D">
        <w:t>е</w:t>
      </w:r>
      <w:r w:rsidR="00C17E8D">
        <w:t xml:space="preserve">мых во внутреннем отделении, моторном отсеке и любом отдельном отопительном отсеке, </w:t>
      </w:r>
      <w:r w:rsidR="00C17E8D" w:rsidRPr="000A5870">
        <w:rPr>
          <w:b/>
        </w:rPr>
        <w:t>а также в отношении характеристик горения электропроводки и кабельных муфт или кабелепроводов, испол</w:t>
      </w:r>
      <w:r w:rsidR="00C17E8D" w:rsidRPr="000A5870">
        <w:rPr>
          <w:b/>
        </w:rPr>
        <w:t>ь</w:t>
      </w:r>
      <w:r w:rsidR="00C17E8D" w:rsidRPr="000A5870">
        <w:rPr>
          <w:b/>
        </w:rPr>
        <w:t>зуемых в транспортном средстве</w:t>
      </w:r>
      <w:r w:rsidR="00C17E8D">
        <w:t>, и/или бензо- или маслоотталкив</w:t>
      </w:r>
      <w:r w:rsidR="00C17E8D">
        <w:t>а</w:t>
      </w:r>
      <w:r w:rsidR="00C17E8D">
        <w:t>ющих свойств изоляционных материалов, используемых в моторном отсеке и любом отдельном отопительном отсеке.</w:t>
      </w:r>
    </w:p>
    <w:p w:rsidR="00C17E8D" w:rsidRDefault="00C17E8D" w:rsidP="000A5870">
      <w:pPr>
        <w:pStyle w:val="SingleTxt"/>
        <w:tabs>
          <w:tab w:val="clear" w:pos="1742"/>
        </w:tabs>
        <w:ind w:left="2218" w:hanging="951"/>
      </w:pPr>
      <w:r>
        <w:t>6.</w:t>
      </w:r>
      <w:r>
        <w:tab/>
        <w:t>Часть II: Официальное утверждение элемента оборудования в отнош</w:t>
      </w:r>
      <w:r>
        <w:t>е</w:t>
      </w:r>
      <w:r>
        <w:t>нии его характеристик горения и/или его бензо- или маслоотталкив</w:t>
      </w:r>
      <w:r>
        <w:t>а</w:t>
      </w:r>
      <w:r>
        <w:t>ющих свойств</w:t>
      </w:r>
      <w:r w:rsidR="000A5870">
        <w:t>»</w:t>
      </w:r>
      <w:r>
        <w:t>.</w:t>
      </w:r>
    </w:p>
    <w:p w:rsidR="00C17E8D" w:rsidRDefault="00C17E8D" w:rsidP="00C17E8D">
      <w:pPr>
        <w:pStyle w:val="SingleTxt"/>
      </w:pPr>
      <w:r w:rsidRPr="000A5870">
        <w:rPr>
          <w:i/>
        </w:rPr>
        <w:t>Пункт 1.2</w:t>
      </w:r>
      <w:r>
        <w:t xml:space="preserve"> изменить следующим образом:</w:t>
      </w:r>
    </w:p>
    <w:p w:rsidR="00C17E8D" w:rsidRDefault="000A5870" w:rsidP="000A5870">
      <w:pPr>
        <w:pStyle w:val="SingleTxt"/>
        <w:tabs>
          <w:tab w:val="clear" w:pos="1742"/>
        </w:tabs>
        <w:ind w:left="2218" w:hanging="951"/>
      </w:pPr>
      <w:r>
        <w:t>«</w:t>
      </w:r>
      <w:r w:rsidR="00C17E8D">
        <w:t>1.2</w:t>
      </w:r>
      <w:r w:rsidR="00C17E8D">
        <w:tab/>
        <w:t xml:space="preserve">Часть I </w:t>
      </w:r>
      <w:r w:rsidR="00A0080C">
        <w:t>–</w:t>
      </w:r>
      <w:r w:rsidR="00C17E8D">
        <w:t xml:space="preserve"> Официальное утверждение типа транспортного средства в отношении характеристик горения и/или бензо- или маслоотталкив</w:t>
      </w:r>
      <w:r w:rsidR="00C17E8D">
        <w:t>а</w:t>
      </w:r>
      <w:r w:rsidR="00C17E8D">
        <w:t xml:space="preserve">ющих свойств элементов оборудования, используемых во внутреннем отделении, моторном отсеке и любом отдельном отопительном отсеке, </w:t>
      </w:r>
      <w:r w:rsidR="00C17E8D" w:rsidRPr="000A5870">
        <w:rPr>
          <w:b/>
        </w:rPr>
        <w:t>а также в отношении характеристик горения электропроводки и кабельных муфт или кабелепроводов, используемых в транспор</w:t>
      </w:r>
      <w:r w:rsidR="00C17E8D" w:rsidRPr="000A5870">
        <w:rPr>
          <w:b/>
        </w:rPr>
        <w:t>т</w:t>
      </w:r>
      <w:r w:rsidR="00C17E8D" w:rsidRPr="000A5870">
        <w:rPr>
          <w:b/>
        </w:rPr>
        <w:t>ном средстве</w:t>
      </w:r>
      <w:r w:rsidR="00C17E8D">
        <w:t>.</w:t>
      </w:r>
    </w:p>
    <w:p w:rsidR="00C17E8D" w:rsidRDefault="00C17E8D" w:rsidP="000A5870">
      <w:pPr>
        <w:pStyle w:val="SingleTxt"/>
        <w:tabs>
          <w:tab w:val="clear" w:pos="1742"/>
        </w:tabs>
        <w:ind w:left="2218" w:hanging="951"/>
      </w:pPr>
      <w:r>
        <w:t>1.3</w:t>
      </w:r>
      <w:r>
        <w:tab/>
        <w:t xml:space="preserve">Часть II </w:t>
      </w:r>
      <w:r w:rsidR="000A5870">
        <w:t>–</w:t>
      </w:r>
      <w:r>
        <w:t xml:space="preserve"> Официальное утверждение элемента оборудования</w:t>
      </w:r>
      <w:r w:rsidRPr="000A5870">
        <w:rPr>
          <w:strike/>
        </w:rPr>
        <w:t>, устано</w:t>
      </w:r>
      <w:r w:rsidRPr="000A5870">
        <w:rPr>
          <w:strike/>
        </w:rPr>
        <w:t>в</w:t>
      </w:r>
      <w:r w:rsidRPr="000A5870">
        <w:rPr>
          <w:strike/>
        </w:rPr>
        <w:t>ленного во внутреннем отделении, моторном отсеке и любом отдел</w:t>
      </w:r>
      <w:r w:rsidRPr="000A5870">
        <w:rPr>
          <w:strike/>
        </w:rPr>
        <w:t>ь</w:t>
      </w:r>
      <w:r w:rsidRPr="000A5870">
        <w:rPr>
          <w:strike/>
        </w:rPr>
        <w:t>ном отопительном отсеке,</w:t>
      </w:r>
      <w:r>
        <w:t xml:space="preserve"> в отношении его характеристик горения и/или его бензо- или маслоотталкивающих свойств</w:t>
      </w:r>
      <w:r w:rsidR="000A5870">
        <w:t>»</w:t>
      </w:r>
      <w:r>
        <w:t>.</w:t>
      </w:r>
    </w:p>
    <w:p w:rsidR="00C17E8D" w:rsidRDefault="00C17E8D" w:rsidP="00C17E8D">
      <w:pPr>
        <w:pStyle w:val="SingleTxt"/>
      </w:pPr>
      <w:r w:rsidRPr="000A5870">
        <w:rPr>
          <w:i/>
        </w:rPr>
        <w:t>Пункты 5.2−5.2.2</w:t>
      </w:r>
      <w:r>
        <w:t xml:space="preserve"> изменить следующим образом:</w:t>
      </w:r>
    </w:p>
    <w:p w:rsidR="00C17E8D" w:rsidRDefault="000A5870" w:rsidP="000A5870">
      <w:pPr>
        <w:pStyle w:val="SingleTxt"/>
        <w:tabs>
          <w:tab w:val="clear" w:pos="1742"/>
        </w:tabs>
        <w:ind w:left="2218" w:hanging="951"/>
      </w:pPr>
      <w:r>
        <w:t>«</w:t>
      </w:r>
      <w:r w:rsidR="00C17E8D">
        <w:t>5.2</w:t>
      </w:r>
      <w:r w:rsidR="00C17E8D">
        <w:tab/>
        <w:t>Технические требования</w:t>
      </w:r>
    </w:p>
    <w:p w:rsidR="00C17E8D" w:rsidRDefault="00C17E8D" w:rsidP="000A5870">
      <w:pPr>
        <w:pStyle w:val="SingleTxt"/>
        <w:tabs>
          <w:tab w:val="clear" w:pos="1742"/>
        </w:tabs>
        <w:ind w:left="2218" w:hanging="951"/>
      </w:pPr>
      <w:r>
        <w:t>5.2.1</w:t>
      </w:r>
      <w:r>
        <w:tab/>
        <w:t xml:space="preserve">Материалы, находящиеся внутри и в пределах не более чем 13 мм от внутреннего отделения, материалы моторного отсека, </w:t>
      </w:r>
      <w:r w:rsidRPr="00A0080C">
        <w:rPr>
          <w:strike/>
        </w:rPr>
        <w:t>и</w:t>
      </w:r>
      <w:r>
        <w:t xml:space="preserve"> материалы любого отдельного отопительного отсека, </w:t>
      </w:r>
      <w:r w:rsidRPr="000A5870">
        <w:rPr>
          <w:b/>
        </w:rPr>
        <w:t>а также электропроводка</w:t>
      </w:r>
      <w:r>
        <w:t>, используемые в транспортном средстве, подлежащем официальному утверждению по типу конструкции, должны отвечать требованиям ч</w:t>
      </w:r>
      <w:r>
        <w:t>а</w:t>
      </w:r>
      <w:r>
        <w:t>сти II настоящих Правил.</w:t>
      </w:r>
    </w:p>
    <w:p w:rsidR="00C17E8D" w:rsidRDefault="00C17E8D" w:rsidP="000A5870">
      <w:pPr>
        <w:pStyle w:val="SingleTxt"/>
        <w:tabs>
          <w:tab w:val="clear" w:pos="1742"/>
        </w:tabs>
        <w:ind w:left="2218" w:hanging="951"/>
      </w:pPr>
      <w:r>
        <w:t>5.2.2</w:t>
      </w:r>
      <w:r>
        <w:tab/>
        <w:t>Материалы и/или приспособления, используемые во внутреннем отд</w:t>
      </w:r>
      <w:r>
        <w:t>е</w:t>
      </w:r>
      <w:r>
        <w:t xml:space="preserve">лении, моторном отсеке и любом отдельном отопительном отсеке и/или в устройствах, официально утвержденных в качестве элементов оборудования, </w:t>
      </w:r>
      <w:r w:rsidRPr="000A5870">
        <w:rPr>
          <w:b/>
        </w:rPr>
        <w:t>и электропроводку, используемую в транспортном средстве</w:t>
      </w:r>
      <w:r>
        <w:t>, размещают таким образом, чтобы свести к минимуму опа</w:t>
      </w:r>
      <w:r>
        <w:t>с</w:t>
      </w:r>
      <w:r>
        <w:t>ность возгорания и распространения огня.</w:t>
      </w:r>
    </w:p>
    <w:p w:rsidR="00C17E8D" w:rsidRDefault="00C17E8D" w:rsidP="000A5870">
      <w:pPr>
        <w:pStyle w:val="SingleTxt"/>
        <w:tabs>
          <w:tab w:val="clear" w:pos="1742"/>
        </w:tabs>
        <w:ind w:left="2218" w:hanging="951"/>
      </w:pPr>
      <w:r>
        <w:t>5.2.3</w:t>
      </w:r>
      <w:r>
        <w:tab/>
        <w:t>Такие материалы и/или приспособления размещают исключительно сообразно их предназначению и с учетом результатов испытания(й), которому(ым) они были подвергнуты (см. пункты 6.2.1, 6.2.2, 6.2.3, 6.2.4, 6.2.5, 6.2.6 и 6.2.7), особенно в отношении их характеристик г</w:t>
      </w:r>
      <w:r>
        <w:t>о</w:t>
      </w:r>
      <w:r>
        <w:t>рения и плавления (в горизонтальной/вертикальной плоскости) и/или их бензо- или маслоотталкивающих свойств.</w:t>
      </w:r>
    </w:p>
    <w:p w:rsidR="00C17E8D" w:rsidRDefault="00C17E8D" w:rsidP="00B05AF7">
      <w:pPr>
        <w:pStyle w:val="SingleTxt"/>
        <w:pageBreakBefore/>
        <w:tabs>
          <w:tab w:val="clear" w:pos="1742"/>
        </w:tabs>
        <w:ind w:left="2217" w:hanging="950"/>
      </w:pPr>
      <w:r>
        <w:lastRenderedPageBreak/>
        <w:t xml:space="preserve">5.2.4 </w:t>
      </w:r>
      <w:r>
        <w:tab/>
        <w:t>Любая клеевая основа, используемая для прикрепления материала, предназначенного для внутренней облицовки, к несущей структуре, не должна в той мере, в какой это возможно, усугублять характеристики горения материала</w:t>
      </w:r>
      <w:r w:rsidR="000A5870">
        <w:t>»</w:t>
      </w:r>
      <w:r>
        <w:t>.</w:t>
      </w:r>
    </w:p>
    <w:p w:rsidR="00C17E8D" w:rsidRDefault="00C17E8D" w:rsidP="00C17E8D">
      <w:pPr>
        <w:pStyle w:val="SingleTxt"/>
      </w:pPr>
      <w:r w:rsidRPr="000A5870">
        <w:rPr>
          <w:i/>
        </w:rPr>
        <w:t>Часть II, пункт 6.2.6</w:t>
      </w:r>
      <w:r>
        <w:t xml:space="preserve"> изменить следующим образом:</w:t>
      </w:r>
    </w:p>
    <w:p w:rsidR="00C17E8D" w:rsidRDefault="000A5870" w:rsidP="000A5870">
      <w:pPr>
        <w:pStyle w:val="SingleTxt"/>
        <w:tabs>
          <w:tab w:val="clear" w:pos="1742"/>
        </w:tabs>
        <w:ind w:left="2218" w:hanging="951"/>
      </w:pPr>
      <w:r>
        <w:t>«</w:t>
      </w:r>
      <w:r w:rsidR="00C17E8D">
        <w:t>6.2.6</w:t>
      </w:r>
      <w:r w:rsidR="00C17E8D">
        <w:tab/>
      </w:r>
      <w:r w:rsidR="00C17E8D" w:rsidRPr="000A5870">
        <w:rPr>
          <w:b/>
        </w:rPr>
        <w:t>Любой используемый в транспортном средстве электрокабель (например, одножильный, многожильный, экранированный, без оплетки, в оболочке), длина которого превышает 100 мм</w:t>
      </w:r>
      <w:r w:rsidR="00C17E8D">
        <w:t>, подве</w:t>
      </w:r>
      <w:r w:rsidR="00C17E8D">
        <w:t>р</w:t>
      </w:r>
      <w:r w:rsidR="00C17E8D">
        <w:t>гают испытанию на устойчивость к распространению пламени, оп</w:t>
      </w:r>
      <w:r w:rsidR="00C17E8D">
        <w:t>и</w:t>
      </w:r>
      <w:r w:rsidR="00C17E8D">
        <w:t xml:space="preserve">санному в </w:t>
      </w:r>
      <w:r w:rsidR="00C17E8D" w:rsidRPr="000A5870">
        <w:rPr>
          <w:strike/>
        </w:rPr>
        <w:t>пункте 12 стандарта ISO 6722:2006</w:t>
      </w:r>
      <w:r w:rsidR="00C17E8D">
        <w:t xml:space="preserve"> </w:t>
      </w:r>
      <w:r w:rsidR="00C17E8D" w:rsidRPr="000A5870">
        <w:rPr>
          <w:b/>
        </w:rPr>
        <w:t>пункте 5.22 станда</w:t>
      </w:r>
      <w:r w:rsidR="00C17E8D" w:rsidRPr="000A5870">
        <w:rPr>
          <w:b/>
        </w:rPr>
        <w:t>р</w:t>
      </w:r>
      <w:r w:rsidR="00C17E8D" w:rsidRPr="000A5870">
        <w:rPr>
          <w:b/>
        </w:rPr>
        <w:t>та</w:t>
      </w:r>
      <w:r w:rsidR="00B05AF7">
        <w:rPr>
          <w:b/>
        </w:rPr>
        <w:t> </w:t>
      </w:r>
      <w:r w:rsidR="00C17E8D" w:rsidRPr="000A5870">
        <w:rPr>
          <w:b/>
        </w:rPr>
        <w:t>ISO 6722-1:2011</w:t>
      </w:r>
      <w:r w:rsidR="00C17E8D">
        <w:t>.</w:t>
      </w:r>
    </w:p>
    <w:p w:rsidR="00C17E8D" w:rsidRDefault="00C17E8D" w:rsidP="000A5870">
      <w:pPr>
        <w:pStyle w:val="SingleTxt"/>
        <w:tabs>
          <w:tab w:val="clear" w:pos="1742"/>
        </w:tabs>
        <w:ind w:left="2218" w:hanging="951"/>
      </w:pPr>
      <w:r>
        <w:tab/>
      </w:r>
      <w:r w:rsidRPr="000A5870">
        <w:rPr>
          <w:b/>
        </w:rPr>
        <w:t>Контакт с пламенем в ходе испытания прекращают, когда оголяе</w:t>
      </w:r>
      <w:r w:rsidRPr="000A5870">
        <w:rPr>
          <w:b/>
        </w:rPr>
        <w:t>т</w:t>
      </w:r>
      <w:r w:rsidRPr="000A5870">
        <w:rPr>
          <w:b/>
        </w:rPr>
        <w:t>ся токопроводящая жила (для одножильных кабелей) или первая токопроводящая жила (для многожильных кабелей)</w:t>
      </w:r>
      <w:r w:rsidR="00B05AF7">
        <w:rPr>
          <w:b/>
        </w:rPr>
        <w:t>,</w:t>
      </w:r>
      <w:r w:rsidRPr="000A5870">
        <w:rPr>
          <w:b/>
        </w:rPr>
        <w:t xml:space="preserve"> либо через 15</w:t>
      </w:r>
      <w:r w:rsidR="000A5870">
        <w:rPr>
          <w:b/>
        </w:rPr>
        <w:t> </w:t>
      </w:r>
      <w:r w:rsidRPr="000A5870">
        <w:rPr>
          <w:b/>
        </w:rPr>
        <w:t>с в случае кабелей, у которых сечение жилы не превышает 2,5</w:t>
      </w:r>
      <w:r w:rsidR="000A5870">
        <w:rPr>
          <w:b/>
        </w:rPr>
        <w:t> </w:t>
      </w:r>
      <w:r w:rsidRPr="000A5870">
        <w:rPr>
          <w:b/>
        </w:rPr>
        <w:t>мм</w:t>
      </w:r>
      <w:r w:rsidRPr="000A5870">
        <w:rPr>
          <w:b/>
          <w:vertAlign w:val="superscript"/>
        </w:rPr>
        <w:t>2</w:t>
      </w:r>
      <w:r w:rsidRPr="000A5870">
        <w:rPr>
          <w:b/>
        </w:rPr>
        <w:t>, и 30 с в случае кабелей, у которых сечение жилы прев</w:t>
      </w:r>
      <w:r w:rsidRPr="000A5870">
        <w:rPr>
          <w:b/>
        </w:rPr>
        <w:t>ы</w:t>
      </w:r>
      <w:r w:rsidRPr="000A5870">
        <w:rPr>
          <w:b/>
        </w:rPr>
        <w:t>шает 2,5 мм</w:t>
      </w:r>
      <w:r w:rsidRPr="000A5870">
        <w:rPr>
          <w:b/>
          <w:vertAlign w:val="superscript"/>
        </w:rPr>
        <w:t>2</w:t>
      </w:r>
      <w:r w:rsidRPr="000A5870">
        <w:rPr>
          <w:b/>
        </w:rPr>
        <w:t>, или многожильных кабелей, у которых сечение по крайней мере одной жилы превышает 2,5 мм</w:t>
      </w:r>
      <w:r w:rsidRPr="000A5870">
        <w:rPr>
          <w:b/>
          <w:vertAlign w:val="superscript"/>
        </w:rPr>
        <w:t>2</w:t>
      </w:r>
      <w:r>
        <w:t>.</w:t>
      </w:r>
    </w:p>
    <w:p w:rsidR="00C17E8D" w:rsidRDefault="00C17E8D" w:rsidP="000A5870">
      <w:pPr>
        <w:pStyle w:val="SingleTxt"/>
        <w:tabs>
          <w:tab w:val="clear" w:pos="1742"/>
        </w:tabs>
        <w:ind w:left="2218" w:hanging="951"/>
      </w:pPr>
      <w:r>
        <w:tab/>
        <w:t>Результат испытания считают удовлетворительным, если с учетом наихудших результатов испытания пламя в результате горения изол</w:t>
      </w:r>
      <w:r>
        <w:t>я</w:t>
      </w:r>
      <w:r>
        <w:t>ционного материала гаснет не позднее чем через 70 секунд и если как минимум 50 мм изоляции верхней части испытуемого образца не з</w:t>
      </w:r>
      <w:r>
        <w:t>а</w:t>
      </w:r>
      <w:r>
        <w:t>тронуты пламенем</w:t>
      </w:r>
      <w:r w:rsidR="000A5870">
        <w:t>»</w:t>
      </w:r>
      <w:r>
        <w:t>.</w:t>
      </w:r>
    </w:p>
    <w:p w:rsidR="00C17E8D" w:rsidRDefault="00C17E8D" w:rsidP="00C17E8D">
      <w:pPr>
        <w:pStyle w:val="SingleTxt"/>
      </w:pPr>
      <w:r w:rsidRPr="00B56D3F">
        <w:rPr>
          <w:i/>
        </w:rPr>
        <w:t>Часть II, пункт 6.2.7.4</w:t>
      </w:r>
      <w:r>
        <w:t xml:space="preserve"> изменить следующим образом:</w:t>
      </w:r>
    </w:p>
    <w:p w:rsidR="00C17E8D" w:rsidRDefault="000A5870" w:rsidP="000A5870">
      <w:pPr>
        <w:pStyle w:val="SingleTxt"/>
        <w:tabs>
          <w:tab w:val="clear" w:pos="1742"/>
        </w:tabs>
        <w:ind w:left="2218" w:hanging="951"/>
      </w:pPr>
      <w:r>
        <w:t>«</w:t>
      </w:r>
      <w:r w:rsidR="00C17E8D">
        <w:t>6.2.7.4</w:t>
      </w:r>
      <w:r w:rsidR="00C17E8D">
        <w:tab/>
        <w:t xml:space="preserve">элементам, применительно к которым невозможно получить образец, соответствующий размерам, предписанным в пункте 3.1 приложения 6, пункте 3 приложения 7 </w:t>
      </w:r>
      <w:r w:rsidR="00C17E8D" w:rsidRPr="00B56D3F">
        <w:rPr>
          <w:b/>
        </w:rPr>
        <w:t>и пункте 3.1 приложения 8</w:t>
      </w:r>
      <w:r>
        <w:t>»</w:t>
      </w:r>
      <w:r w:rsidR="00C17E8D">
        <w:t>.</w:t>
      </w:r>
    </w:p>
    <w:p w:rsidR="00703F87" w:rsidRPr="00703F87" w:rsidRDefault="00703F87" w:rsidP="00703F87">
      <w:pPr>
        <w:pStyle w:val="SingleTxt"/>
        <w:spacing w:after="0" w:line="120" w:lineRule="exact"/>
        <w:rPr>
          <w:sz w:val="10"/>
        </w:rPr>
      </w:pPr>
    </w:p>
    <w:p w:rsidR="00703F87" w:rsidRPr="00703F87" w:rsidRDefault="00703F87" w:rsidP="00703F87">
      <w:pPr>
        <w:pStyle w:val="SingleTxt"/>
        <w:spacing w:after="0" w:line="120" w:lineRule="exact"/>
        <w:rPr>
          <w:sz w:val="10"/>
        </w:rPr>
      </w:pPr>
    </w:p>
    <w:p w:rsidR="00C17E8D" w:rsidRDefault="00C17E8D" w:rsidP="00703F8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.</w:t>
      </w:r>
      <w:r>
        <w:tab/>
        <w:t>Обоснование</w:t>
      </w:r>
    </w:p>
    <w:p w:rsidR="00703F87" w:rsidRPr="00703F87" w:rsidRDefault="00703F87" w:rsidP="00703F87">
      <w:pPr>
        <w:pStyle w:val="SingleTxt"/>
        <w:spacing w:after="0" w:line="120" w:lineRule="exact"/>
        <w:rPr>
          <w:sz w:val="10"/>
        </w:rPr>
      </w:pPr>
    </w:p>
    <w:p w:rsidR="00703F87" w:rsidRPr="00703F87" w:rsidRDefault="00703F87" w:rsidP="00703F87">
      <w:pPr>
        <w:pStyle w:val="SingleTxt"/>
        <w:spacing w:after="0" w:line="120" w:lineRule="exact"/>
        <w:rPr>
          <w:sz w:val="10"/>
        </w:rPr>
      </w:pPr>
    </w:p>
    <w:p w:rsidR="00C17E8D" w:rsidRDefault="00C17E8D" w:rsidP="00C17E8D">
      <w:pPr>
        <w:pStyle w:val="SingleTxt"/>
      </w:pPr>
      <w:r>
        <w:t>1.</w:t>
      </w:r>
      <w:r>
        <w:tab/>
        <w:t>В первоначальном предложении по поправкам серии 01, представленном рядом Договаривающихся сторон (Германией, Норвегией, Францией и Швецией), акцент был сделан на всей электропроводке, используемой в транспортном сре</w:t>
      </w:r>
      <w:r>
        <w:t>д</w:t>
      </w:r>
      <w:r>
        <w:t>стве. Нынешний текст Правил № 118 ООН допускает следующее толкование: и</w:t>
      </w:r>
      <w:r>
        <w:t>с</w:t>
      </w:r>
      <w:r>
        <w:t>пытанию на устойчивость к распространению пламени должна подвергаться только электропроводка, используемая во внутреннем отделении, моторном отс</w:t>
      </w:r>
      <w:r>
        <w:t>е</w:t>
      </w:r>
      <w:r>
        <w:t>ке и любом отдельном отопительном отсеке. В настоящем предложении уточн</w:t>
      </w:r>
      <w:r>
        <w:t>я</w:t>
      </w:r>
      <w:r>
        <w:t>ется, что соответствующие положения применяются в отношении любого кабеля, используемого в транспортном средстве в целом, а не только во внутреннем о</w:t>
      </w:r>
      <w:r>
        <w:t>т</w:t>
      </w:r>
      <w:r>
        <w:t>делении, моторном отсеке и отдельном отопительном отсеке.</w:t>
      </w:r>
    </w:p>
    <w:p w:rsidR="00C17E8D" w:rsidRDefault="00C17E8D" w:rsidP="00C17E8D">
      <w:pPr>
        <w:pStyle w:val="SingleTxt"/>
      </w:pPr>
      <w:r>
        <w:t>2.</w:t>
      </w:r>
      <w:r>
        <w:tab/>
        <w:t>Таким образом, из пункта 1.3 были исключены ссылки на три различных отделения/отсека в порядке его согласования с содержанием, пунктом 6 и назв</w:t>
      </w:r>
      <w:r>
        <w:t>а</w:t>
      </w:r>
      <w:r>
        <w:t>нием главы 6.</w:t>
      </w:r>
    </w:p>
    <w:p w:rsidR="00C17E8D" w:rsidRDefault="00C17E8D" w:rsidP="00C17E8D">
      <w:pPr>
        <w:pStyle w:val="SingleTxt"/>
      </w:pPr>
      <w:r>
        <w:t>3.</w:t>
      </w:r>
      <w:r>
        <w:tab/>
        <w:t>Нынешний текст Правил № 118 ООН, касающийся характеристик горения электропроводки, явился итогом обсуждений, посвященных соответствующим положениям, и различных толкований последних. Согласно одной из трактовок, предписания этих положений должны применяться только к электропроводке, охватываемой стандартом ISO 6722. Это не соответствовало цели первоначальн</w:t>
      </w:r>
      <w:r>
        <w:t>о</w:t>
      </w:r>
      <w:r>
        <w:t>го предложения и не обеспечивало бы более надежную противопожарную защ</w:t>
      </w:r>
      <w:r>
        <w:t>и</w:t>
      </w:r>
      <w:r>
        <w:t xml:space="preserve">ту. Поэтому настоящее предложение направлено на уточнение положений в том </w:t>
      </w:r>
      <w:r>
        <w:lastRenderedPageBreak/>
        <w:t>плане, что испытанию подвергают любой электрокабель (например, одножил</w:t>
      </w:r>
      <w:r>
        <w:t>ь</w:t>
      </w:r>
      <w:r>
        <w:t>ный, многожильный, экранированный, без оплетки, в оболочке), а не только электропроводку, указанную в стандарте ISO 6722.</w:t>
      </w:r>
    </w:p>
    <w:p w:rsidR="00C17E8D" w:rsidRDefault="00C17E8D" w:rsidP="00C17E8D">
      <w:pPr>
        <w:pStyle w:val="SingleTxt"/>
      </w:pPr>
      <w:r>
        <w:t>4.</w:t>
      </w:r>
      <w:r>
        <w:tab/>
        <w:t>Поскольку электропроводка, кабельные муфты или кабелепроводы короткой длины, завязанные на такие элементы оборудования, как генераторы, стартеры, устройства управления и т.д., не оказывают значительного влияния на распр</w:t>
      </w:r>
      <w:r>
        <w:t>о</w:t>
      </w:r>
      <w:r>
        <w:t>странение огня, представляется обоснованным заострить внимание на тех мат</w:t>
      </w:r>
      <w:r>
        <w:t>е</w:t>
      </w:r>
      <w:r>
        <w:t>риалах, длина которых превышает, например, 100 мм. В этой связи в измененном пункте 6.2.6 предлагается подвергать соответствующим испытаниям материалы электропроводки, длина которой превышает, например, 100 мм.</w:t>
      </w:r>
    </w:p>
    <w:p w:rsidR="00C17E8D" w:rsidRDefault="00C17E8D" w:rsidP="00C17E8D">
      <w:pPr>
        <w:pStyle w:val="SingleTxt"/>
      </w:pPr>
      <w:r>
        <w:t>5.</w:t>
      </w:r>
      <w:r>
        <w:tab/>
        <w:t>В пункте 6.2.6 Правил № 118 ООН ссылка на испытание электропроводки в соответствии с пунктом 12 стандарта ISO 6722 устарела. Правильная ссылка – пункт 5.22 стандарта ISO 6722-1:2011.</w:t>
      </w:r>
    </w:p>
    <w:p w:rsidR="0083134C" w:rsidRDefault="00C17E8D" w:rsidP="00C17E8D">
      <w:pPr>
        <w:pStyle w:val="SingleTxt"/>
      </w:pPr>
      <w:r>
        <w:t>6.</w:t>
      </w:r>
      <w:r>
        <w:tab/>
        <w:t>Ввиду ошибки, допущенной в пересмотре 1, и в порядке согласования с аналогичными положениями, содержащимися в приложениях 6 и 7, в пун</w:t>
      </w:r>
      <w:r>
        <w:t>к</w:t>
      </w:r>
      <w:r>
        <w:t>те</w:t>
      </w:r>
      <w:r w:rsidR="00F66229">
        <w:t> </w:t>
      </w:r>
      <w:r>
        <w:t xml:space="preserve">6.2.7.4 была восстановлена фраза </w:t>
      </w:r>
      <w:r w:rsidR="000A5870">
        <w:t>«</w:t>
      </w:r>
      <w:r>
        <w:t>и пункте 3.1 приложения  8</w:t>
      </w:r>
      <w:r w:rsidR="000A5870">
        <w:t>»</w:t>
      </w:r>
      <w:r>
        <w:t>.</w:t>
      </w:r>
    </w:p>
    <w:p w:rsidR="000A5870" w:rsidRPr="000A5870" w:rsidRDefault="000A5870" w:rsidP="000A5870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0A5870" w:rsidRPr="000A5870" w:rsidSect="0083134C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2T13:33:00Z" w:initials="Start">
    <w:p w:rsidR="0083134C" w:rsidRPr="000D66AC" w:rsidRDefault="0083134C">
      <w:pPr>
        <w:pStyle w:val="CommentText"/>
        <w:rPr>
          <w:lang w:val="en-US"/>
        </w:rPr>
      </w:pPr>
      <w:r>
        <w:fldChar w:fldCharType="begin"/>
      </w:r>
      <w:r w:rsidRPr="000D66AC">
        <w:rPr>
          <w:rStyle w:val="CommentReference"/>
          <w:lang w:val="en-US"/>
        </w:rPr>
        <w:instrText xml:space="preserve"> </w:instrText>
      </w:r>
      <w:r w:rsidRPr="000D66AC">
        <w:rPr>
          <w:lang w:val="en-US"/>
        </w:rPr>
        <w:instrText>PAGE \# "'Page: '#'</w:instrText>
      </w:r>
      <w:r w:rsidRPr="000D66AC">
        <w:rPr>
          <w:lang w:val="en-US"/>
        </w:rPr>
        <w:br/>
        <w:instrText>'"</w:instrText>
      </w:r>
      <w:r w:rsidRPr="000D66AC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0D66AC">
        <w:rPr>
          <w:lang w:val="en-US"/>
        </w:rPr>
        <w:t>&lt;&lt;ODS JOB NO&gt;&gt;N1515370R&lt;&lt;ODS JOB NO&gt;&gt;</w:t>
      </w:r>
    </w:p>
    <w:p w:rsidR="0083134C" w:rsidRDefault="0083134C">
      <w:pPr>
        <w:pStyle w:val="CommentText"/>
      </w:pPr>
      <w:r>
        <w:t>&lt;&lt;ODS DOC SYMBOL1&gt;&gt;ECE/TRANS/WP.29/GRSG/2015/29&lt;&lt;ODS DOC SYMBOL1&gt;&gt;</w:t>
      </w:r>
    </w:p>
    <w:p w:rsidR="0083134C" w:rsidRDefault="0083134C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6C" w:rsidRDefault="00BB0E6C" w:rsidP="008A1A7A">
      <w:pPr>
        <w:spacing w:line="240" w:lineRule="auto"/>
      </w:pPr>
      <w:r>
        <w:separator/>
      </w:r>
    </w:p>
  </w:endnote>
  <w:endnote w:type="continuationSeparator" w:id="0">
    <w:p w:rsidR="00BB0E6C" w:rsidRDefault="00BB0E6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3134C" w:rsidTr="0083134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3134C" w:rsidRPr="0083134C" w:rsidRDefault="0083134C" w:rsidP="0083134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3349B">
            <w:rPr>
              <w:noProof/>
            </w:rPr>
            <w:t>4</w:t>
          </w:r>
          <w:r>
            <w:fldChar w:fldCharType="end"/>
          </w:r>
          <w:r>
            <w:t>/</w:t>
          </w:r>
          <w:r w:rsidR="0003349B">
            <w:fldChar w:fldCharType="begin"/>
          </w:r>
          <w:r w:rsidR="0003349B">
            <w:instrText xml:space="preserve"> NUMPAGES  \* Arabic  \* MERGEFORMAT </w:instrText>
          </w:r>
          <w:r w:rsidR="0003349B">
            <w:fldChar w:fldCharType="separate"/>
          </w:r>
          <w:r w:rsidR="0003349B">
            <w:rPr>
              <w:noProof/>
            </w:rPr>
            <w:t>4</w:t>
          </w:r>
          <w:r w:rsidR="0003349B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3134C" w:rsidRPr="0083134C" w:rsidRDefault="0083134C" w:rsidP="0083134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E4810">
            <w:rPr>
              <w:b w:val="0"/>
              <w:color w:val="000000"/>
              <w:sz w:val="14"/>
            </w:rPr>
            <w:t>GE.15-1153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83134C" w:rsidRPr="0083134C" w:rsidRDefault="0083134C" w:rsidP="008313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3134C" w:rsidTr="0083134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3134C" w:rsidRPr="0083134C" w:rsidRDefault="0083134C" w:rsidP="0083134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E4810">
            <w:rPr>
              <w:b w:val="0"/>
              <w:color w:val="000000"/>
              <w:sz w:val="14"/>
            </w:rPr>
            <w:t>GE.15-1153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3134C" w:rsidRPr="0083134C" w:rsidRDefault="0083134C" w:rsidP="0083134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3349B">
            <w:rPr>
              <w:noProof/>
            </w:rPr>
            <w:t>3</w:t>
          </w:r>
          <w:r>
            <w:fldChar w:fldCharType="end"/>
          </w:r>
          <w:r>
            <w:t>/</w:t>
          </w:r>
          <w:r w:rsidR="0003349B">
            <w:fldChar w:fldCharType="begin"/>
          </w:r>
          <w:r w:rsidR="0003349B">
            <w:instrText xml:space="preserve"> NUMPAGES  \* Arabic  \* MERGEFORMAT </w:instrText>
          </w:r>
          <w:r w:rsidR="0003349B">
            <w:fldChar w:fldCharType="separate"/>
          </w:r>
          <w:r w:rsidR="0003349B">
            <w:rPr>
              <w:noProof/>
            </w:rPr>
            <w:t>3</w:t>
          </w:r>
          <w:r w:rsidR="0003349B">
            <w:rPr>
              <w:noProof/>
            </w:rPr>
            <w:fldChar w:fldCharType="end"/>
          </w:r>
        </w:p>
      </w:tc>
    </w:tr>
  </w:tbl>
  <w:p w:rsidR="0083134C" w:rsidRPr="0083134C" w:rsidRDefault="0083134C" w:rsidP="008313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83134C" w:rsidTr="0083134C">
      <w:tc>
        <w:tcPr>
          <w:tcW w:w="3873" w:type="dxa"/>
        </w:tcPr>
        <w:p w:rsidR="0083134C" w:rsidRDefault="0083134C" w:rsidP="0083134C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001D612" wp14:editId="517E4488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5/2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5/2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534 (R)</w:t>
          </w:r>
          <w:r>
            <w:rPr>
              <w:color w:val="010000"/>
            </w:rPr>
            <w:t xml:space="preserve">    120815    120815</w:t>
          </w:r>
        </w:p>
        <w:p w:rsidR="0083134C" w:rsidRPr="0083134C" w:rsidRDefault="0083134C" w:rsidP="0083134C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534*</w:t>
          </w:r>
        </w:p>
      </w:tc>
      <w:tc>
        <w:tcPr>
          <w:tcW w:w="5127" w:type="dxa"/>
        </w:tcPr>
        <w:p w:rsidR="0083134C" w:rsidRDefault="0083134C" w:rsidP="0083134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41806FF" wp14:editId="58D14C9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134C" w:rsidRPr="0083134C" w:rsidRDefault="0083134C" w:rsidP="0083134C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6C" w:rsidRPr="00C17E8D" w:rsidRDefault="00C17E8D" w:rsidP="00C17E8D">
      <w:pPr>
        <w:pStyle w:val="Footer"/>
        <w:spacing w:after="80"/>
        <w:ind w:left="792"/>
        <w:rPr>
          <w:sz w:val="16"/>
        </w:rPr>
      </w:pPr>
      <w:r w:rsidRPr="00C17E8D">
        <w:rPr>
          <w:sz w:val="16"/>
        </w:rPr>
        <w:t>__________________</w:t>
      </w:r>
    </w:p>
  </w:footnote>
  <w:footnote w:type="continuationSeparator" w:id="0">
    <w:p w:rsidR="00BB0E6C" w:rsidRPr="00C17E8D" w:rsidRDefault="00C17E8D" w:rsidP="00C17E8D">
      <w:pPr>
        <w:pStyle w:val="Footer"/>
        <w:spacing w:after="80"/>
        <w:ind w:left="792"/>
        <w:rPr>
          <w:sz w:val="16"/>
        </w:rPr>
      </w:pPr>
      <w:r w:rsidRPr="00C17E8D">
        <w:rPr>
          <w:sz w:val="16"/>
        </w:rPr>
        <w:t>__________________</w:t>
      </w:r>
    </w:p>
  </w:footnote>
  <w:footnote w:id="1">
    <w:p w:rsidR="00C17E8D" w:rsidRPr="00C17E8D" w:rsidRDefault="00C17E8D" w:rsidP="00C17E8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C17E8D">
        <w:rPr>
          <w:rStyle w:val="FootnoteReference"/>
          <w:vertAlign w:val="baseline"/>
        </w:rPr>
        <w:t>*</w:t>
      </w:r>
      <w:r w:rsidRPr="00C17E8D">
        <w:t xml:space="preserve"> </w:t>
      </w:r>
      <w:r w:rsidRPr="00C17E8D">
        <w:tab/>
      </w:r>
      <w:r>
        <w:t xml:space="preserve">В соответствии с программой работы Комитета по внутреннему транспорту на </w:t>
      </w:r>
      <w:r>
        <w:br/>
        <w:t>2012−2016 годы (ECE/TRANS/224, пункт 94, и ECE/TRANS/2012/12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3134C" w:rsidTr="0083134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3134C" w:rsidRPr="0083134C" w:rsidRDefault="0083134C" w:rsidP="0083134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E4810">
            <w:rPr>
              <w:b/>
            </w:rPr>
            <w:t>ECE/TRANS/WP.29/GRSG/2015/2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3134C" w:rsidRDefault="0083134C" w:rsidP="0083134C">
          <w:pPr>
            <w:pStyle w:val="Header"/>
          </w:pPr>
        </w:p>
      </w:tc>
    </w:tr>
  </w:tbl>
  <w:p w:rsidR="0083134C" w:rsidRPr="0083134C" w:rsidRDefault="0083134C" w:rsidP="008313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3134C" w:rsidTr="0083134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3134C" w:rsidRDefault="0083134C" w:rsidP="0083134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3134C" w:rsidRPr="0083134C" w:rsidRDefault="0083134C" w:rsidP="0083134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E4810">
            <w:rPr>
              <w:b/>
            </w:rPr>
            <w:t>ECE/TRANS/WP.29/GRSG/2015/29</w:t>
          </w:r>
          <w:r>
            <w:rPr>
              <w:b/>
            </w:rPr>
            <w:fldChar w:fldCharType="end"/>
          </w:r>
        </w:p>
      </w:tc>
    </w:tr>
  </w:tbl>
  <w:p w:rsidR="0083134C" w:rsidRPr="0083134C" w:rsidRDefault="0083134C" w:rsidP="008313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83134C" w:rsidTr="0083134C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83134C" w:rsidRPr="0083134C" w:rsidRDefault="0083134C" w:rsidP="0083134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3134C" w:rsidRDefault="0083134C" w:rsidP="0083134C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3134C" w:rsidRPr="0083134C" w:rsidRDefault="0083134C" w:rsidP="0083134C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G/2015/29</w:t>
          </w:r>
        </w:p>
      </w:tc>
    </w:tr>
    <w:tr w:rsidR="0083134C" w:rsidRPr="000D66AC" w:rsidTr="0083134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3134C" w:rsidRPr="0083134C" w:rsidRDefault="0083134C" w:rsidP="0083134C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983AFBB" wp14:editId="7BF98F7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3134C" w:rsidRPr="0083134C" w:rsidRDefault="0083134C" w:rsidP="0083134C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3134C" w:rsidRPr="0083134C" w:rsidRDefault="0083134C" w:rsidP="0083134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3134C" w:rsidRPr="000D66AC" w:rsidRDefault="0083134C" w:rsidP="0083134C">
          <w:pPr>
            <w:pStyle w:val="Distribution"/>
            <w:rPr>
              <w:color w:val="000000"/>
              <w:lang w:val="en-US"/>
            </w:rPr>
          </w:pPr>
          <w:r w:rsidRPr="000D66AC">
            <w:rPr>
              <w:color w:val="000000"/>
              <w:lang w:val="en-US"/>
            </w:rPr>
            <w:t>Distr.: General</w:t>
          </w:r>
        </w:p>
        <w:p w:rsidR="0083134C" w:rsidRPr="000D66AC" w:rsidRDefault="0083134C" w:rsidP="0083134C">
          <w:pPr>
            <w:pStyle w:val="Publication"/>
            <w:rPr>
              <w:color w:val="000000"/>
              <w:lang w:val="en-US"/>
            </w:rPr>
          </w:pPr>
          <w:r w:rsidRPr="000D66AC">
            <w:rPr>
              <w:color w:val="000000"/>
              <w:lang w:val="en-US"/>
            </w:rPr>
            <w:t>10 July 2015</w:t>
          </w:r>
        </w:p>
        <w:p w:rsidR="0083134C" w:rsidRPr="000D66AC" w:rsidRDefault="0083134C" w:rsidP="0083134C">
          <w:pPr>
            <w:rPr>
              <w:color w:val="000000"/>
              <w:lang w:val="en-US"/>
            </w:rPr>
          </w:pPr>
          <w:r w:rsidRPr="000D66AC">
            <w:rPr>
              <w:color w:val="000000"/>
              <w:lang w:val="en-US"/>
            </w:rPr>
            <w:t>Russian</w:t>
          </w:r>
        </w:p>
        <w:p w:rsidR="0083134C" w:rsidRPr="000D66AC" w:rsidRDefault="0083134C" w:rsidP="0083134C">
          <w:pPr>
            <w:pStyle w:val="Original"/>
            <w:rPr>
              <w:color w:val="000000"/>
              <w:lang w:val="en-US"/>
            </w:rPr>
          </w:pPr>
          <w:r w:rsidRPr="000D66AC">
            <w:rPr>
              <w:color w:val="000000"/>
              <w:lang w:val="en-US"/>
            </w:rPr>
            <w:t>Original: English</w:t>
          </w:r>
        </w:p>
        <w:p w:rsidR="0083134C" w:rsidRPr="000D66AC" w:rsidRDefault="0083134C" w:rsidP="0083134C">
          <w:pPr>
            <w:rPr>
              <w:lang w:val="en-US"/>
            </w:rPr>
          </w:pPr>
        </w:p>
      </w:tc>
    </w:tr>
  </w:tbl>
  <w:p w:rsidR="0083134C" w:rsidRPr="000D66AC" w:rsidRDefault="0083134C" w:rsidP="0083134C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534*"/>
    <w:docVar w:name="CreationDt" w:val="8/12/2015 1:33: PM"/>
    <w:docVar w:name="DocCategory" w:val="Doc"/>
    <w:docVar w:name="DocType" w:val="Final"/>
    <w:docVar w:name="DutyStation" w:val="Geneva"/>
    <w:docVar w:name="FooterJN" w:val="GE.15-11534"/>
    <w:docVar w:name="jobn" w:val="GE.15-11534 (R)"/>
    <w:docVar w:name="jobnDT" w:val="GE.15-11534 (R)   120815"/>
    <w:docVar w:name="jobnDTDT" w:val="GE.15-11534 (R)   120815   120815"/>
    <w:docVar w:name="JobNo" w:val="GE.1511534R"/>
    <w:docVar w:name="JobNo2" w:val="1515370R"/>
    <w:docVar w:name="LocalDrive" w:val="0"/>
    <w:docVar w:name="OandT" w:val=" "/>
    <w:docVar w:name="PaperSize" w:val="A4"/>
    <w:docVar w:name="sss1" w:val="ECE/TRANS/WP.29/GRSG/2015/29"/>
    <w:docVar w:name="sss2" w:val="-"/>
    <w:docVar w:name="Symbol1" w:val="ECE/TRANS/WP.29/GRSG/2015/29"/>
    <w:docVar w:name="Symbol2" w:val="-"/>
  </w:docVars>
  <w:rsids>
    <w:rsidRoot w:val="00BB0E6C"/>
    <w:rsid w:val="00004615"/>
    <w:rsid w:val="00004756"/>
    <w:rsid w:val="00013E03"/>
    <w:rsid w:val="00015201"/>
    <w:rsid w:val="00024A67"/>
    <w:rsid w:val="00025CF3"/>
    <w:rsid w:val="0002669B"/>
    <w:rsid w:val="000334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397E"/>
    <w:rsid w:val="000A4A11"/>
    <w:rsid w:val="000A5870"/>
    <w:rsid w:val="000B02B7"/>
    <w:rsid w:val="000C069D"/>
    <w:rsid w:val="000C67BC"/>
    <w:rsid w:val="000D64CF"/>
    <w:rsid w:val="000D66A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30A4A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4F049C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3F87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134C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080C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05AF7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6D3F"/>
    <w:rsid w:val="00B5741E"/>
    <w:rsid w:val="00B606B7"/>
    <w:rsid w:val="00B62C69"/>
    <w:rsid w:val="00B666EC"/>
    <w:rsid w:val="00B77560"/>
    <w:rsid w:val="00B77FC0"/>
    <w:rsid w:val="00BB052D"/>
    <w:rsid w:val="00BB0E6C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17E8D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E4810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263C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229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,PP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3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3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34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34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ChG">
    <w:name w:val="_ H _Ch_G"/>
    <w:basedOn w:val="Normal"/>
    <w:next w:val="Normal"/>
    <w:link w:val="HChGChar"/>
    <w:rsid w:val="000D66A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H1G">
    <w:name w:val="_ H_1_G"/>
    <w:basedOn w:val="Normal"/>
    <w:next w:val="Normal"/>
    <w:rsid w:val="000D66A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character" w:customStyle="1" w:styleId="HChGChar">
    <w:name w:val="_ H _Ch_G Char"/>
    <w:link w:val="HChG"/>
    <w:rsid w:val="000D66AC"/>
    <w:rPr>
      <w:rFonts w:ascii="Times New Roman" w:eastAsia="Times New Roman" w:hAnsi="Times New Roman" w:cs="Times New Roman"/>
      <w:b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,PP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3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3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34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34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ChG">
    <w:name w:val="_ H _Ch_G"/>
    <w:basedOn w:val="Normal"/>
    <w:next w:val="Normal"/>
    <w:link w:val="HChGChar"/>
    <w:rsid w:val="000D66A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H1G">
    <w:name w:val="_ H_1_G"/>
    <w:basedOn w:val="Normal"/>
    <w:next w:val="Normal"/>
    <w:rsid w:val="000D66A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character" w:customStyle="1" w:styleId="HChGChar">
    <w:name w:val="_ H _Ch_G Char"/>
    <w:link w:val="HChG"/>
    <w:rsid w:val="000D66AC"/>
    <w:rPr>
      <w:rFonts w:ascii="Times New Roman" w:eastAsia="Times New Roman" w:hAnsi="Times New Roman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357E-9C07-4FE1-B640-2FD9876E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4</Words>
  <Characters>646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Benedicte Boudol</cp:lastModifiedBy>
  <cp:revision>2</cp:revision>
  <cp:lastPrinted>2015-08-12T12:51:00Z</cp:lastPrinted>
  <dcterms:created xsi:type="dcterms:W3CDTF">2015-08-27T08:14:00Z</dcterms:created>
  <dcterms:modified xsi:type="dcterms:W3CDTF">2015-08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534R</vt:lpwstr>
  </property>
  <property fmtid="{D5CDD505-2E9C-101B-9397-08002B2CF9AE}" pid="3" name="ODSRefJobNo">
    <vt:lpwstr>1515370R</vt:lpwstr>
  </property>
  <property fmtid="{D5CDD505-2E9C-101B-9397-08002B2CF9AE}" pid="4" name="Symbol1">
    <vt:lpwstr>ECE/TRANS/WP.29/GRSG/2015/2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July 2015</vt:lpwstr>
  </property>
  <property fmtid="{D5CDD505-2E9C-101B-9397-08002B2CF9AE}" pid="12" name="Original">
    <vt:lpwstr>English</vt:lpwstr>
  </property>
  <property fmtid="{D5CDD505-2E9C-101B-9397-08002B2CF9AE}" pid="13" name="Release Date">
    <vt:lpwstr>120815</vt:lpwstr>
  </property>
</Properties>
</file>